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38B97E6A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proofErr w:type="gramStart"/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</w:t>
      </w:r>
      <w:proofErr w:type="gramEnd"/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1F53C3">
        <w:rPr>
          <w:rFonts w:ascii="Arial" w:eastAsia="Times New Roman" w:hAnsi="Arial" w:cs="Arial"/>
          <w:b/>
          <w:spacing w:val="20"/>
          <w:sz w:val="20"/>
          <w:szCs w:val="20"/>
        </w:rPr>
        <w:t>VODJA SEKTORJA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594C45">
        <w:rPr>
          <w:rFonts w:ascii="Arial" w:eastAsia="Times New Roman" w:hAnsi="Arial" w:cs="Arial"/>
          <w:b/>
          <w:spacing w:val="20"/>
          <w:sz w:val="20"/>
          <w:szCs w:val="20"/>
        </w:rPr>
        <w:t xml:space="preserve">šifra </w:t>
      </w:r>
      <w:r w:rsidR="001F53C3">
        <w:rPr>
          <w:rFonts w:ascii="Arial" w:eastAsia="Times New Roman" w:hAnsi="Arial" w:cs="Arial"/>
          <w:b/>
          <w:spacing w:val="20"/>
          <w:sz w:val="20"/>
          <w:szCs w:val="20"/>
        </w:rPr>
        <w:t>DM 397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6C60DB29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1F53C3">
        <w:rPr>
          <w:rFonts w:ascii="Arial" w:eastAsia="Times New Roman" w:hAnsi="Arial" w:cs="Arial"/>
          <w:b/>
          <w:spacing w:val="20"/>
          <w:sz w:val="20"/>
          <w:szCs w:val="20"/>
        </w:rPr>
        <w:t>Sektorju za vzdrževanje, varstvo cest in prometno varnost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2D719807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1F53C3">
        <w:rPr>
          <w:rFonts w:ascii="Arial" w:hAnsi="Arial" w:cs="Arial"/>
          <w:b/>
          <w:sz w:val="20"/>
          <w:szCs w:val="20"/>
        </w:rPr>
        <w:t>10004-24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>Opomba: v primeru zaposlitve preko študentskega servisa, podjemne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640E576D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pit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ravnega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topka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opnj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0FE770D7" w:rsidR="00182B50" w:rsidRPr="00906E30" w:rsidRDefault="001F53C3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nanje angleškega jezika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F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9054452" w14:textId="73BD5CAA" w:rsidR="001F53C3" w:rsidRPr="00906E30" w:rsidRDefault="009334B8" w:rsidP="001F53C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7DEBE96C" w14:textId="26D7310E" w:rsidR="001F53C3" w:rsidRDefault="009334B8" w:rsidP="001F53C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2881B98F" w14:textId="13B863C4" w:rsidR="001F53C3" w:rsidRDefault="001F53C3" w:rsidP="001F53C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C8E785E" w14:textId="5144750D" w:rsidR="001F53C3" w:rsidRDefault="001F53C3" w:rsidP="001F53C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Pr="00906E30">
        <w:rPr>
          <w:rFonts w:ascii="Arial" w:hAnsi="Arial" w:cs="Arial"/>
          <w:color w:val="000000"/>
          <w:sz w:val="20"/>
          <w:szCs w:val="20"/>
        </w:rPr>
        <w:t>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znanja </w:t>
      </w:r>
      <w:r>
        <w:rPr>
          <w:rFonts w:ascii="Arial" w:hAnsi="Arial" w:cs="Arial"/>
          <w:color w:val="000000"/>
          <w:sz w:val="20"/>
          <w:szCs w:val="20"/>
        </w:rPr>
        <w:t>osnovne ravni angleškega jezika</w:t>
      </w:r>
      <w:bookmarkStart w:id="4" w:name="_GoBack"/>
      <w:bookmarkEnd w:id="4"/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0430F2E" w14:textId="40AC8943" w:rsidR="00EB7B15" w:rsidRDefault="00EB7B15" w:rsidP="001F5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9F360AC" w14:textId="401431F0" w:rsidR="00EB7B15" w:rsidRDefault="001F53C3" w:rsidP="00EB7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  </w:t>
      </w:r>
      <w:r w:rsidR="00EB7B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zpit iz splošnega upravnega postopka druge stopnje</w:t>
      </w:r>
      <w:r w:rsidR="001D4C1F">
        <w:rPr>
          <w:rFonts w:ascii="Arial" w:hAnsi="Arial" w:cs="Arial"/>
          <w:color w:val="000000"/>
          <w:sz w:val="20"/>
          <w:szCs w:val="20"/>
        </w:rPr>
        <w:t>;</w:t>
      </w:r>
    </w:p>
    <w:p w14:paraId="5163BD65" w14:textId="0129FED5" w:rsidR="001F53C3" w:rsidRPr="001F53C3" w:rsidRDefault="001F53C3" w:rsidP="001F5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a) imam opravljen</w:t>
      </w:r>
      <w:r w:rsidRPr="001F53C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zpit iz splošnega upravnega postopka</w:t>
      </w:r>
      <w:r w:rsidRPr="001F53C3">
        <w:rPr>
          <w:rFonts w:ascii="Arial" w:hAnsi="Arial" w:cs="Arial"/>
          <w:color w:val="000000"/>
          <w:sz w:val="20"/>
          <w:szCs w:val="20"/>
        </w:rPr>
        <w:t>*</w:t>
      </w:r>
    </w:p>
    <w:p w14:paraId="7A65A288" w14:textId="77777777" w:rsidR="001F53C3" w:rsidRPr="001F53C3" w:rsidRDefault="001F53C3" w:rsidP="001F5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192941" w14:textId="01642686" w:rsidR="001F53C3" w:rsidRPr="001F53C3" w:rsidRDefault="001F53C3" w:rsidP="001F5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1F53C3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6850612D" w14:textId="77777777" w:rsidR="001F53C3" w:rsidRPr="001F53C3" w:rsidRDefault="001F53C3" w:rsidP="001F5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ACEEE2" w14:textId="0461F685" w:rsidR="001F53C3" w:rsidRPr="001F53C3" w:rsidRDefault="001F53C3" w:rsidP="001F5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1F53C3">
        <w:rPr>
          <w:rFonts w:ascii="Arial" w:hAnsi="Arial" w:cs="Arial"/>
          <w:color w:val="000000"/>
          <w:sz w:val="20"/>
          <w:szCs w:val="20"/>
        </w:rPr>
        <w:t xml:space="preserve">b) nimam opravljenega </w:t>
      </w:r>
      <w:r>
        <w:rPr>
          <w:rFonts w:ascii="Arial" w:hAnsi="Arial" w:cs="Arial"/>
          <w:color w:val="000000"/>
          <w:sz w:val="20"/>
          <w:szCs w:val="20"/>
        </w:rPr>
        <w:t>izpita iz splošnega upravnega postopka</w:t>
      </w:r>
      <w:r w:rsidRPr="001F53C3">
        <w:rPr>
          <w:rFonts w:ascii="Arial" w:hAnsi="Arial" w:cs="Arial"/>
          <w:color w:val="000000"/>
          <w:sz w:val="20"/>
          <w:szCs w:val="20"/>
        </w:rPr>
        <w:t>*,</w:t>
      </w:r>
    </w:p>
    <w:p w14:paraId="2C198B8B" w14:textId="3436CCDF" w:rsidR="001F53C3" w:rsidRPr="00EB7B15" w:rsidRDefault="001F53C3" w:rsidP="001F5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1F53C3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B66A450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BBA9C81" w14:textId="5396D4A1" w:rsidR="002475D1" w:rsidRPr="001F53C3" w:rsidRDefault="001F53C3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1F53C3">
        <w:rPr>
          <w:rFonts w:ascii="Arial" w:hAnsi="Arial" w:cs="Arial"/>
          <w:color w:val="000000"/>
          <w:sz w:val="20"/>
          <w:szCs w:val="20"/>
        </w:rPr>
        <w:t>usposabljanje za imenovanje v naziv:</w:t>
      </w:r>
    </w:p>
    <w:p w14:paraId="3112DC0D" w14:textId="77777777" w:rsidR="002475D1" w:rsidRPr="001F53C3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F53C3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1F53C3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1F53C3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1F53C3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1F53C3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1F53C3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1F53C3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1F53C3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F53C3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42E3D7A" w:rsidR="009334B8" w:rsidRPr="00906E30" w:rsidRDefault="001F53C3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00145315" w:rsidR="009334B8" w:rsidRPr="00906E30" w:rsidRDefault="001F53C3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6B8B8C15" w:rsidR="009334B8" w:rsidRPr="00906E30" w:rsidRDefault="001F53C3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401AEC67" w:rsidR="002475D1" w:rsidRPr="00906E30" w:rsidRDefault="001F53C3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5ED80B29" w:rsidR="005F1E72" w:rsidRPr="001F53C3" w:rsidRDefault="001F53C3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1F53C3">
        <w:rPr>
          <w:rFonts w:ascii="Arial" w:hAnsi="Arial" w:cs="Arial"/>
          <w:color w:val="000000"/>
          <w:sz w:val="20"/>
          <w:szCs w:val="20"/>
        </w:rPr>
        <w:t>10</w:t>
      </w:r>
      <w:r w:rsidR="002475D1" w:rsidRPr="001F53C3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1F53C3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1F53C3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1F53C3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F53C3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1F53C3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1F53C3">
        <w:rPr>
          <w:rFonts w:ascii="Arial" w:hAnsi="Arial" w:cs="Arial"/>
          <w:color w:val="000000"/>
          <w:sz w:val="20"/>
          <w:szCs w:val="20"/>
        </w:rPr>
        <w:t>*</w:t>
      </w:r>
      <w:r w:rsidR="00FC2E14" w:rsidRPr="001F53C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1F53C3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1F53C3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F53C3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1F53C3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1F53C3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F53C3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1F53C3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1F53C3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1F53C3">
        <w:rPr>
          <w:rFonts w:ascii="Arial" w:hAnsi="Arial" w:cs="Arial"/>
          <w:color w:val="000000"/>
          <w:sz w:val="20"/>
          <w:szCs w:val="20"/>
        </w:rPr>
        <w:t>*</w:t>
      </w:r>
      <w:r w:rsidRPr="001F53C3">
        <w:rPr>
          <w:rFonts w:ascii="Arial" w:hAnsi="Arial" w:cs="Arial"/>
          <w:color w:val="000000"/>
          <w:sz w:val="20"/>
          <w:szCs w:val="20"/>
        </w:rPr>
        <w:t xml:space="preserve">.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1F53C3" w14:paraId="66EBC951" w14:textId="77777777" w:rsidTr="001F53C3">
        <w:tc>
          <w:tcPr>
            <w:tcW w:w="1493" w:type="dxa"/>
          </w:tcPr>
          <w:p w14:paraId="3E73155F" w14:textId="77777777" w:rsidR="001F53C3" w:rsidRPr="001F53C3" w:rsidRDefault="001F53C3" w:rsidP="00182B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543D6A" w14:textId="19D58535" w:rsidR="001F53C3" w:rsidRPr="001F53C3" w:rsidRDefault="001F53C3" w:rsidP="00182B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640085" w14:textId="77777777" w:rsidR="001F53C3" w:rsidRPr="001F53C3" w:rsidRDefault="001F53C3" w:rsidP="00182B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F3566E" w14:textId="77777777" w:rsidR="001F53C3" w:rsidRPr="001F53C3" w:rsidRDefault="001F53C3" w:rsidP="00182B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DB709C" w14:textId="7564D28B" w:rsidR="00182B50" w:rsidRPr="001F53C3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  <w:t>Kraj in datum:</w:t>
            </w:r>
          </w:p>
        </w:tc>
        <w:tc>
          <w:tcPr>
            <w:tcW w:w="2833" w:type="dxa"/>
          </w:tcPr>
          <w:p w14:paraId="158B90EF" w14:textId="77777777" w:rsidR="001F53C3" w:rsidRPr="001F53C3" w:rsidRDefault="001F53C3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6848D4" w14:textId="77777777" w:rsidR="001F53C3" w:rsidRPr="001F53C3" w:rsidRDefault="001F53C3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DC1BF4" w14:textId="77777777" w:rsidR="001F53C3" w:rsidRPr="001F53C3" w:rsidRDefault="001F53C3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1124C0" w14:textId="77777777" w:rsidR="001F53C3" w:rsidRPr="001F53C3" w:rsidRDefault="001F53C3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7BD935" w14:textId="5EFB69A7" w:rsidR="00182B50" w:rsidRPr="001F53C3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F53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1F53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1F53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1F53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1F53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1D487323" w14:textId="77777777" w:rsidR="00182B50" w:rsidRPr="001F53C3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34" w:type="dxa"/>
          </w:tcPr>
          <w:p w14:paraId="40A94AB5" w14:textId="77777777" w:rsidR="001F53C3" w:rsidRPr="001F53C3" w:rsidRDefault="001F53C3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097DEE" w14:textId="77777777" w:rsidR="001F53C3" w:rsidRPr="001F53C3" w:rsidRDefault="001F53C3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2B652F" w14:textId="77777777" w:rsidR="001F53C3" w:rsidRPr="001F53C3" w:rsidRDefault="001F53C3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274E80" w14:textId="77777777" w:rsidR="001F53C3" w:rsidRPr="001F53C3" w:rsidRDefault="001F53C3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75D7FC" w14:textId="03293D74" w:rsidR="00182B50" w:rsidRPr="001F53C3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F53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1F53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1F53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1F53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1F53C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1F53C3" w14:paraId="28304509" w14:textId="77777777" w:rsidTr="001F53C3">
        <w:tc>
          <w:tcPr>
            <w:tcW w:w="1493" w:type="dxa"/>
          </w:tcPr>
          <w:p w14:paraId="7E97227B" w14:textId="77777777" w:rsidR="00182B50" w:rsidRPr="001F53C3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</w:tcPr>
          <w:p w14:paraId="0712C4C5" w14:textId="77777777" w:rsidR="00182B50" w:rsidRPr="001F53C3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7613653F" w14:textId="77777777" w:rsidR="00182B50" w:rsidRPr="001F53C3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34" w:type="dxa"/>
          </w:tcPr>
          <w:p w14:paraId="61201E1E" w14:textId="0E196D53" w:rsidR="00182B50" w:rsidRPr="001F53C3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 w:rsidR="00E44D3C" w:rsidRPr="001F53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astnoročni </w:t>
            </w:r>
            <w:r w:rsidRPr="001F53C3">
              <w:rPr>
                <w:rFonts w:ascii="Arial" w:eastAsia="Times New Roman" w:hAnsi="Arial" w:cs="Arial"/>
                <w:b/>
                <w:sz w:val="20"/>
                <w:szCs w:val="20"/>
              </w:rPr>
              <w:t>podpis)</w:t>
            </w:r>
          </w:p>
        </w:tc>
      </w:tr>
    </w:tbl>
    <w:p w14:paraId="31251716" w14:textId="3D3AFDFF" w:rsidR="00B56ADA" w:rsidRPr="001F53C3" w:rsidRDefault="00B56ADA" w:rsidP="001F53C3">
      <w:pPr>
        <w:pStyle w:val="CommentSubject"/>
        <w:spacing w:line="276" w:lineRule="auto"/>
        <w:rPr>
          <w:rFonts w:ascii="Arial" w:hAnsi="Arial" w:cs="Arial"/>
          <w:bCs w:val="0"/>
        </w:rPr>
      </w:pPr>
    </w:p>
    <w:sectPr w:rsidR="00B56ADA" w:rsidRPr="001F5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D4C1F"/>
    <w:rsid w:val="001E2F9F"/>
    <w:rsid w:val="001F53C3"/>
    <w:rsid w:val="002475D1"/>
    <w:rsid w:val="00265CEA"/>
    <w:rsid w:val="00287CB3"/>
    <w:rsid w:val="0030350D"/>
    <w:rsid w:val="003C197E"/>
    <w:rsid w:val="003F1087"/>
    <w:rsid w:val="00467FB2"/>
    <w:rsid w:val="00471BB4"/>
    <w:rsid w:val="004C793F"/>
    <w:rsid w:val="00555C9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D4DA-0FE8-477D-9FCA-69929468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08:51:00Z</dcterms:created>
  <dcterms:modified xsi:type="dcterms:W3CDTF">2022-12-13T08:51:00Z</dcterms:modified>
</cp:coreProperties>
</file>